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5" w:rsidRDefault="00984995">
      <w:pPr>
        <w:spacing w:after="200" w:line="276" w:lineRule="auto"/>
        <w:rPr>
          <w:rFonts w:asciiTheme="minorHAnsi" w:eastAsiaTheme="minorHAnsi" w:hAnsiTheme="minorHAnsi" w:cstheme="minorBidi"/>
          <w:lang w:val="ru-RU"/>
        </w:rPr>
      </w:pPr>
    </w:p>
    <w:p w:rsidR="00984995" w:rsidRDefault="00594F5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E35F650" wp14:editId="77375258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5969635" cy="1198880"/>
                <wp:effectExtent l="0" t="0" r="2032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60" cy="119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41F8" w:rsidRDefault="00F341F8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КОВЫЛКИНСКИЙ ВЕСТНИК»</w:t>
                            </w:r>
                          </w:p>
                          <w:p w:rsidR="00F341F8" w:rsidRDefault="00F341F8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формационный бюллетень</w:t>
                            </w:r>
                          </w:p>
                          <w:p w:rsidR="00F341F8" w:rsidRDefault="00F341F8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образования «Ковылкинское сельское поселение»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3.75pt;margin-top:2.45pt;width:470.05pt;height:94.4pt;z-index: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" fillcolor="yellow" strokeweight=".18mm">
                <v:textbox inset="2.63mm,1.36mm,2.63mm,1.36mm">
                  <w:txbxContent>
                    <w:p w:rsidR="00F341F8" w:rsidRDefault="00F341F8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КОВЫЛКИНСКИЙ ВЕСТНИК»</w:t>
                      </w:r>
                    </w:p>
                    <w:p w:rsidR="00F341F8" w:rsidRDefault="00F341F8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нформационный бюллетень</w:t>
                      </w:r>
                    </w:p>
                    <w:p w:rsidR="00F341F8" w:rsidRDefault="00F341F8">
                      <w:pPr>
                        <w:pStyle w:val="ae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образования «Ковылкинское сельское поселе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451B3A">
      <w:pPr>
        <w:suppressAutoHyphens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</w:t>
      </w:r>
    </w:p>
    <w:p w:rsidR="00984995" w:rsidRPr="00B9660B" w:rsidRDefault="00134D3C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пятница</w:t>
      </w:r>
      <w:r w:rsidR="00317A96">
        <w:rPr>
          <w:b/>
          <w:sz w:val="28"/>
          <w:szCs w:val="28"/>
          <w:lang w:val="ru-RU" w:eastAsia="ar-SA"/>
        </w:rPr>
        <w:t>,</w:t>
      </w:r>
      <w:r>
        <w:rPr>
          <w:b/>
          <w:sz w:val="28"/>
          <w:szCs w:val="28"/>
          <w:lang w:val="ru-RU" w:eastAsia="ar-SA"/>
        </w:rPr>
        <w:t xml:space="preserve"> 16 октября</w:t>
      </w:r>
      <w:r w:rsidR="00594F54">
        <w:rPr>
          <w:b/>
          <w:sz w:val="28"/>
          <w:szCs w:val="28"/>
          <w:lang w:val="ru-RU" w:eastAsia="ar-SA"/>
        </w:rPr>
        <w:t xml:space="preserve"> 2020 года</w:t>
      </w:r>
    </w:p>
    <w:p w:rsidR="00984995" w:rsidRPr="00B9660B" w:rsidRDefault="00134D3C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№134</w:t>
      </w:r>
    </w:p>
    <w:p w:rsidR="00984995" w:rsidRDefault="00594F54">
      <w:pPr>
        <w:suppressAutoHyphens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 xml:space="preserve">____________________________________________________________________________ 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Российская Федерация, Ростовская область, Тацинский район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Муниципальное образование «Ковылкинское сельское поселение»</w:t>
      </w:r>
    </w:p>
    <w:p w:rsidR="00984995" w:rsidRPr="00095994" w:rsidRDefault="00594F54" w:rsidP="00594F54">
      <w:pPr>
        <w:suppressAutoHyphens/>
        <w:jc w:val="center"/>
        <w:rPr>
          <w:rFonts w:eastAsia="Calibri"/>
          <w:b/>
          <w:sz w:val="20"/>
          <w:szCs w:val="20"/>
          <w:lang w:val="ru-RU" w:eastAsia="ar-SA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Администрация Ковылкинского сельского поселения</w:t>
      </w:r>
    </w:p>
    <w:p w:rsidR="00134D3C" w:rsidRDefault="00594F54" w:rsidP="00A13AB1">
      <w:pPr>
        <w:jc w:val="both"/>
        <w:rPr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>Официальное средство массовой информации Ковылкинского  сельского поселения «Ковылкинский вестник» издается на о</w:t>
      </w:r>
      <w:r w:rsidR="00134D3C">
        <w:rPr>
          <w:b/>
          <w:sz w:val="20"/>
          <w:szCs w:val="20"/>
          <w:lang w:val="ru-RU" w:eastAsia="ar-SA"/>
        </w:rPr>
        <w:t xml:space="preserve">сновании Постановления Администрации </w:t>
      </w:r>
      <w:r w:rsidR="00A13AB1">
        <w:rPr>
          <w:b/>
          <w:sz w:val="20"/>
          <w:szCs w:val="20"/>
          <w:lang w:val="ru-RU" w:eastAsia="ar-SA"/>
        </w:rPr>
        <w:t xml:space="preserve"> Ковылкинского сельского поселения </w:t>
      </w:r>
    </w:p>
    <w:p w:rsidR="00095994" w:rsidRPr="00095994" w:rsidRDefault="00134D3C" w:rsidP="00A13AB1">
      <w:pPr>
        <w:jc w:val="both"/>
        <w:rPr>
          <w:b/>
          <w:sz w:val="20"/>
          <w:szCs w:val="20"/>
          <w:lang w:val="ru-RU" w:eastAsia="ar-SA"/>
        </w:rPr>
      </w:pPr>
      <w:r>
        <w:rPr>
          <w:b/>
          <w:sz w:val="20"/>
          <w:szCs w:val="20"/>
          <w:lang w:val="ru-RU" w:eastAsia="ar-SA"/>
        </w:rPr>
        <w:t>«</w:t>
      </w:r>
      <w:r w:rsidRPr="00134D3C">
        <w:rPr>
          <w:b/>
          <w:sz w:val="20"/>
          <w:szCs w:val="20"/>
          <w:lang w:val="ru-RU" w:eastAsia="ar-SA"/>
        </w:rPr>
        <w:t>Об утверждении  отчета об исполнении бюджета Ковылкинского сельско</w:t>
      </w:r>
      <w:r>
        <w:rPr>
          <w:b/>
          <w:sz w:val="20"/>
          <w:szCs w:val="20"/>
          <w:lang w:val="ru-RU" w:eastAsia="ar-SA"/>
        </w:rPr>
        <w:t xml:space="preserve">го поселения Тацинского  района </w:t>
      </w:r>
      <w:r w:rsidRPr="00134D3C">
        <w:rPr>
          <w:b/>
          <w:sz w:val="20"/>
          <w:szCs w:val="20"/>
          <w:lang w:val="ru-RU" w:eastAsia="ar-SA"/>
        </w:rPr>
        <w:t>за 9 месяцев 2020 года</w:t>
      </w:r>
      <w:r>
        <w:rPr>
          <w:b/>
          <w:sz w:val="20"/>
          <w:szCs w:val="20"/>
          <w:lang w:val="ru-RU" w:eastAsia="ar-SA"/>
        </w:rPr>
        <w:t xml:space="preserve">» № 38 от 15.10.2020, </w:t>
      </w:r>
      <w:r>
        <w:rPr>
          <w:b/>
          <w:sz w:val="20"/>
          <w:szCs w:val="20"/>
          <w:lang w:val="ru-RU" w:eastAsia="ar-SA"/>
        </w:rPr>
        <w:t xml:space="preserve">Постановления Администрации  Ковылкинского сельского поселения </w:t>
      </w:r>
      <w:r>
        <w:rPr>
          <w:b/>
          <w:sz w:val="20"/>
          <w:szCs w:val="20"/>
          <w:lang w:val="ru-RU" w:eastAsia="ar-SA"/>
        </w:rPr>
        <w:t>«</w:t>
      </w:r>
      <w:r w:rsidRPr="00134D3C">
        <w:rPr>
          <w:b/>
          <w:sz w:val="20"/>
          <w:szCs w:val="20"/>
          <w:lang w:val="ru-RU" w:eastAsia="ar-SA"/>
        </w:rPr>
        <w:t>Об утверждении отчетов об исполнении планов  реализации муниципальных  программ Ковылкинского сельского поселения за  9 месяцев  2020 года</w:t>
      </w:r>
      <w:r>
        <w:rPr>
          <w:b/>
          <w:sz w:val="20"/>
          <w:szCs w:val="20"/>
          <w:lang w:val="ru-RU" w:eastAsia="ar-SA"/>
        </w:rPr>
        <w:t xml:space="preserve">» № 39 от 15.10.2020, </w:t>
      </w:r>
      <w:r w:rsidR="00095994" w:rsidRPr="00095994">
        <w:rPr>
          <w:b/>
          <w:sz w:val="20"/>
          <w:szCs w:val="20"/>
          <w:lang w:val="ru-RU" w:eastAsia="ar-SA"/>
        </w:rPr>
        <w:t>постановления Администрации Ковылкинского  сельского поселения от 22.03.2017г. №21.</w:t>
      </w:r>
    </w:p>
    <w:p w:rsidR="00317A96" w:rsidRPr="00317A96" w:rsidRDefault="00095994" w:rsidP="00A13AB1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 xml:space="preserve"> </w:t>
      </w:r>
      <w:r w:rsidR="00EA33FE" w:rsidRPr="00095994">
        <w:rPr>
          <w:b/>
          <w:sz w:val="20"/>
          <w:szCs w:val="20"/>
          <w:lang w:val="ru-RU" w:eastAsia="ar-SA"/>
        </w:rPr>
        <w:t xml:space="preserve"> </w:t>
      </w:r>
      <w:r w:rsidR="00594F54" w:rsidRPr="00095994">
        <w:rPr>
          <w:b/>
          <w:sz w:val="20"/>
          <w:szCs w:val="20"/>
          <w:lang w:val="ru-RU" w:eastAsia="ar-SA"/>
        </w:rPr>
        <w:t>Документы, публикуемые в «Ковылкинском вестнике» соответствуют оригиналам и имеют юридическую силу</w:t>
      </w:r>
      <w:r w:rsidR="00EA33FE" w:rsidRPr="00095994">
        <w:rPr>
          <w:b/>
          <w:sz w:val="20"/>
          <w:szCs w:val="20"/>
          <w:lang w:val="ru-RU" w:eastAsia="ar-SA"/>
        </w:rPr>
        <w:t>.</w:t>
      </w:r>
    </w:p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</w:p>
    <w:p w:rsidR="00134D3C" w:rsidRDefault="00134D3C" w:rsidP="00F076C4">
      <w:pPr>
        <w:spacing w:line="240" w:lineRule="atLeast"/>
        <w:outlineLvl w:val="0"/>
        <w:rPr>
          <w:b/>
          <w:color w:val="auto"/>
          <w:sz w:val="18"/>
          <w:szCs w:val="18"/>
          <w:lang w:val="ru-RU"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34D3C" w:rsidRPr="00134D3C" w:rsidTr="001112B0">
        <w:tc>
          <w:tcPr>
            <w:tcW w:w="10116" w:type="dxa"/>
          </w:tcPr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РОССИЙСКАЯ ФЕДЕРАЦИЯ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РОСТОВСКАЯ ОБЛАСТЬ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ТАЦИНСКИЙ РАЙОН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МУНИЦИПАЛЬНОЕ ОБРАЗОВАНИЕ «КОВЫЛКИНСКОЕ СЕЛЬСКОЕ ПОСЛЕНИЕ»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АДМИНИСТРАЦИЯ КОВЫЛКИНСКОГО  СЕЛЬСКОГО  ПОСЕЛЕНИЯ</w:t>
            </w:r>
          </w:p>
        </w:tc>
      </w:tr>
    </w:tbl>
    <w:p w:rsidR="00134D3C" w:rsidRPr="00134D3C" w:rsidRDefault="00134D3C" w:rsidP="00134D3C">
      <w:pPr>
        <w:jc w:val="center"/>
        <w:rPr>
          <w:b/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center"/>
        <w:rPr>
          <w:b/>
          <w:color w:val="auto"/>
          <w:sz w:val="20"/>
          <w:szCs w:val="20"/>
          <w:lang w:val="ru-RU" w:eastAsia="ru-RU"/>
        </w:rPr>
      </w:pPr>
      <w:r w:rsidRPr="00134D3C">
        <w:rPr>
          <w:b/>
          <w:color w:val="auto"/>
          <w:sz w:val="20"/>
          <w:szCs w:val="20"/>
          <w:lang w:val="ru-RU" w:eastAsia="ru-RU"/>
        </w:rPr>
        <w:t>ПОСТАНОВЛЕНИЕ</w:t>
      </w:r>
    </w:p>
    <w:p w:rsidR="00134D3C" w:rsidRPr="00134D3C" w:rsidRDefault="00134D3C" w:rsidP="00134D3C">
      <w:pPr>
        <w:rPr>
          <w:b/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15 октября 2020г                                №     38                             х. Ковылкин</w:t>
      </w:r>
    </w:p>
    <w:p w:rsidR="00134D3C" w:rsidRPr="00134D3C" w:rsidRDefault="00134D3C" w:rsidP="00134D3C">
      <w:pPr>
        <w:jc w:val="both"/>
        <w:rPr>
          <w:color w:val="FF0000"/>
          <w:sz w:val="20"/>
          <w:szCs w:val="20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34D3C" w:rsidRPr="00134D3C" w:rsidTr="001112B0">
        <w:tc>
          <w:tcPr>
            <w:tcW w:w="5328" w:type="dxa"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Об утверждении  отчета об исполнении бюджета Ковылкинского сельского поселения Тацинского  района</w:t>
            </w:r>
          </w:p>
          <w:p w:rsidR="00134D3C" w:rsidRPr="00134D3C" w:rsidRDefault="00134D3C" w:rsidP="00134D3C">
            <w:pPr>
              <w:spacing w:line="228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за 9 месяцев 2020 года</w:t>
            </w:r>
          </w:p>
        </w:tc>
      </w:tr>
    </w:tbl>
    <w:p w:rsidR="00134D3C" w:rsidRPr="00134D3C" w:rsidRDefault="00134D3C" w:rsidP="00134D3C">
      <w:pPr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ind w:firstLine="720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В соответствии со ст.264.2 «Бюджетного Кодекса Российской Федерации» и п.3 ст.34 «Положения о бюджетном процессе в Ковылкинском сельском поселении» </w:t>
      </w:r>
    </w:p>
    <w:p w:rsidR="00134D3C" w:rsidRPr="00134D3C" w:rsidRDefault="00134D3C" w:rsidP="00134D3C">
      <w:pPr>
        <w:tabs>
          <w:tab w:val="left" w:pos="346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tabs>
          <w:tab w:val="left" w:pos="3465"/>
        </w:tabs>
        <w:ind w:firstLine="709"/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ПОСТАНОВЛЯЮ:</w:t>
      </w:r>
    </w:p>
    <w:p w:rsidR="00134D3C" w:rsidRPr="00134D3C" w:rsidRDefault="00134D3C" w:rsidP="00134D3C">
      <w:pPr>
        <w:tabs>
          <w:tab w:val="left" w:pos="3465"/>
        </w:tabs>
        <w:ind w:firstLine="709"/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numPr>
          <w:ilvl w:val="0"/>
          <w:numId w:val="2"/>
        </w:numPr>
        <w:spacing w:after="120" w:line="259" w:lineRule="auto"/>
        <w:ind w:left="360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Утвердить отчет об   исполнении бюджета Ковылкинского сельского поселения Тацинского  района  за 9 месяцев 2020 года по доходам в сумме 4574,7 тыс. рублей, по расходам в сумме 4276,9 тыс. рублей,  с превышением доходов над расходами в сумме  297,8 тыс. руб.</w:t>
      </w:r>
    </w:p>
    <w:p w:rsidR="00134D3C" w:rsidRPr="00134D3C" w:rsidRDefault="00134D3C" w:rsidP="00134D3C">
      <w:pPr>
        <w:numPr>
          <w:ilvl w:val="0"/>
          <w:numId w:val="2"/>
        </w:numPr>
        <w:spacing w:after="120" w:line="259" w:lineRule="auto"/>
        <w:ind w:left="360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Определить, что держателем оригинала отчета об исполнении бюджета Ковылкинского сельского поселения Тацинского района за 9 месяцев 2020 года является сектор экономики и финансов Администрации Ковылкинского сельского поселения Тацинского района.</w:t>
      </w:r>
    </w:p>
    <w:p w:rsidR="00134D3C" w:rsidRPr="00134D3C" w:rsidRDefault="00134D3C" w:rsidP="00134D3C">
      <w:pPr>
        <w:numPr>
          <w:ilvl w:val="0"/>
          <w:numId w:val="2"/>
        </w:numPr>
        <w:spacing w:after="120" w:line="259" w:lineRule="auto"/>
        <w:ind w:left="360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Направить Собранию депутатов Ковылкинского сельского поселения, </w:t>
      </w:r>
      <w:r w:rsidRPr="00134D3C">
        <w:rPr>
          <w:rFonts w:eastAsia="Calibri"/>
          <w:color w:val="auto"/>
          <w:sz w:val="20"/>
          <w:szCs w:val="20"/>
          <w:lang w:val="ru-RU"/>
        </w:rPr>
        <w:t xml:space="preserve">Контрольно-счетной инспекции Тацинского района утвержденный отчет об исполнении бюджета </w:t>
      </w:r>
      <w:r w:rsidRPr="00134D3C">
        <w:rPr>
          <w:color w:val="auto"/>
          <w:sz w:val="20"/>
          <w:szCs w:val="20"/>
          <w:lang w:val="ru-RU" w:eastAsia="ru-RU"/>
        </w:rPr>
        <w:t>Ковылкинского сельского поселения</w:t>
      </w:r>
      <w:r w:rsidRPr="00134D3C">
        <w:rPr>
          <w:rFonts w:eastAsia="Calibri"/>
          <w:color w:val="auto"/>
          <w:sz w:val="20"/>
          <w:szCs w:val="20"/>
          <w:lang w:val="ru-RU"/>
        </w:rPr>
        <w:t xml:space="preserve"> </w:t>
      </w:r>
      <w:r w:rsidRPr="00134D3C">
        <w:rPr>
          <w:rFonts w:eastAsia="Calibri"/>
          <w:color w:val="auto"/>
          <w:sz w:val="20"/>
          <w:szCs w:val="20"/>
          <w:lang w:val="ru-RU"/>
        </w:rPr>
        <w:lastRenderedPageBreak/>
        <w:t>Тацинского района за 9 месяцев 2020 года и информацию о ходе исполнения бюджета согласно приложению к настоящему постановлению.</w:t>
      </w:r>
    </w:p>
    <w:p w:rsidR="00134D3C" w:rsidRPr="00134D3C" w:rsidRDefault="00134D3C" w:rsidP="00134D3C">
      <w:pPr>
        <w:numPr>
          <w:ilvl w:val="0"/>
          <w:numId w:val="2"/>
        </w:numPr>
        <w:spacing w:after="160" w:line="259" w:lineRule="auto"/>
        <w:ind w:left="340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Контроль за исполнением постановления оставляю за собой.</w:t>
      </w:r>
    </w:p>
    <w:p w:rsidR="00134D3C" w:rsidRPr="00134D3C" w:rsidRDefault="00134D3C" w:rsidP="00134D3C">
      <w:pPr>
        <w:tabs>
          <w:tab w:val="left" w:pos="748"/>
          <w:tab w:val="left" w:pos="1125"/>
        </w:tabs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tabs>
          <w:tab w:val="left" w:pos="748"/>
          <w:tab w:val="left" w:pos="112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Глава Администрации Ковылкинского </w:t>
      </w:r>
    </w:p>
    <w:p w:rsidR="00134D3C" w:rsidRPr="00134D3C" w:rsidRDefault="00134D3C" w:rsidP="00134D3C">
      <w:pPr>
        <w:tabs>
          <w:tab w:val="left" w:pos="748"/>
          <w:tab w:val="left" w:pos="1125"/>
        </w:tabs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сельского поселения                                                                     Т.В. Лачугина</w:t>
      </w:r>
    </w:p>
    <w:p w:rsidR="00134D3C" w:rsidRPr="00134D3C" w:rsidRDefault="00134D3C" w:rsidP="00134D3C">
      <w:pPr>
        <w:tabs>
          <w:tab w:val="left" w:pos="748"/>
          <w:tab w:val="left" w:pos="1125"/>
        </w:tabs>
        <w:ind w:firstLine="709"/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Проект вносит</w:t>
      </w:r>
    </w:p>
    <w:p w:rsidR="00134D3C" w:rsidRPr="00134D3C" w:rsidRDefault="00134D3C" w:rsidP="00134D3C">
      <w:pPr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Сектор экономики и финансов</w:t>
      </w:r>
    </w:p>
    <w:p w:rsidR="00134D3C" w:rsidRPr="00134D3C" w:rsidRDefault="00134D3C" w:rsidP="00134D3C">
      <w:pPr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Ковылкинского сельского поселения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052"/>
        <w:gridCol w:w="1358"/>
      </w:tblGrid>
      <w:tr w:rsidR="00134D3C" w:rsidRPr="00134D3C" w:rsidTr="001112B0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bookmarkStart w:id="0" w:name="RANGE!A1:D197"/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  <w:bookmarkEnd w:id="0"/>
          </w:p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Приложение                                                                                    к постановлению Администрации "Об утверждении  отчета об исполнении бюджета Ковылкинского сельского поселения Тацинского района</w:t>
            </w: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br/>
              <w:t>за  9 мес. 2020 го</w:t>
            </w: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да "от 15.10.2020 №38</w:t>
            </w:r>
          </w:p>
        </w:tc>
      </w:tr>
      <w:tr w:rsidR="00134D3C" w:rsidRPr="00134D3C" w:rsidTr="001112B0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34D3C" w:rsidRPr="00134D3C" w:rsidTr="001112B0">
        <w:trPr>
          <w:trHeight w:val="10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34D3C" w:rsidRPr="00134D3C" w:rsidTr="001112B0">
        <w:trPr>
          <w:trHeight w:val="6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нформация об исполнении бюджета Ковылкинского сельского поселения Тацинского района за 9 месяцев  2020 года</w:t>
            </w:r>
          </w:p>
        </w:tc>
      </w:tr>
      <w:tr w:rsidR="00134D3C" w:rsidRPr="00134D3C" w:rsidTr="001112B0">
        <w:trPr>
          <w:trHeight w:val="70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. Доходы бюджета</w:t>
            </w:r>
          </w:p>
        </w:tc>
      </w:tr>
      <w:tr w:rsidR="00134D3C" w:rsidRPr="00134D3C" w:rsidTr="001112B0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сполнен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Процент исполнения</w:t>
            </w:r>
          </w:p>
        </w:tc>
      </w:tr>
      <w:tr w:rsidR="00134D3C" w:rsidRPr="00134D3C" w:rsidTr="001112B0">
        <w:trPr>
          <w:trHeight w:val="3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Доходы бюджета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17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5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4,0</w:t>
            </w:r>
          </w:p>
        </w:tc>
      </w:tr>
      <w:tr w:rsidR="00134D3C" w:rsidRPr="00134D3C" w:rsidTr="001112B0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47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9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0,3</w:t>
            </w:r>
          </w:p>
        </w:tc>
      </w:tr>
      <w:tr w:rsidR="00134D3C" w:rsidRPr="00134D3C" w:rsidTr="001112B0">
        <w:trPr>
          <w:trHeight w:val="41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3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1,3</w:t>
            </w:r>
          </w:p>
        </w:tc>
      </w:tr>
      <w:tr w:rsidR="00134D3C" w:rsidRPr="00134D3C" w:rsidTr="001112B0">
        <w:trPr>
          <w:trHeight w:val="37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3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1,3</w:t>
            </w:r>
          </w:p>
        </w:tc>
      </w:tr>
      <w:tr w:rsidR="00134D3C" w:rsidRPr="00134D3C" w:rsidTr="001112B0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6,3</w:t>
            </w:r>
          </w:p>
        </w:tc>
      </w:tr>
      <w:tr w:rsidR="00134D3C" w:rsidRPr="00134D3C" w:rsidTr="001112B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4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6,3</w:t>
            </w:r>
          </w:p>
        </w:tc>
      </w:tr>
      <w:tr w:rsidR="00134D3C" w:rsidRPr="00134D3C" w:rsidTr="001112B0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2,7</w:t>
            </w:r>
          </w:p>
        </w:tc>
      </w:tr>
      <w:tr w:rsidR="00134D3C" w:rsidRPr="00134D3C" w:rsidTr="001112B0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2,7</w:t>
            </w:r>
          </w:p>
        </w:tc>
      </w:tr>
      <w:tr w:rsidR="00134D3C" w:rsidRPr="00134D3C" w:rsidTr="001112B0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72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41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4,2</w:t>
            </w:r>
          </w:p>
        </w:tc>
      </w:tr>
      <w:tr w:rsidR="00134D3C" w:rsidRPr="00134D3C" w:rsidTr="001112B0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5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2,8</w:t>
            </w:r>
          </w:p>
        </w:tc>
      </w:tr>
      <w:tr w:rsidR="00134D3C" w:rsidRPr="00134D3C" w:rsidTr="001112B0">
        <w:trPr>
          <w:trHeight w:val="32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67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9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3,9</w:t>
            </w:r>
          </w:p>
        </w:tc>
      </w:tr>
      <w:tr w:rsidR="00134D3C" w:rsidRPr="00134D3C" w:rsidTr="001112B0">
        <w:trPr>
          <w:trHeight w:val="10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3,0</w:t>
            </w:r>
          </w:p>
        </w:tc>
      </w:tr>
      <w:tr w:rsidR="00134D3C" w:rsidRPr="00134D3C" w:rsidTr="001112B0">
        <w:trPr>
          <w:trHeight w:val="16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3,0</w:t>
            </w:r>
          </w:p>
        </w:tc>
      </w:tr>
      <w:tr w:rsidR="00134D3C" w:rsidRPr="00134D3C" w:rsidTr="001112B0">
        <w:trPr>
          <w:trHeight w:val="55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 средства от  продажи права на заключения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1,6</w:t>
            </w:r>
          </w:p>
        </w:tc>
      </w:tr>
      <w:tr w:rsidR="00134D3C" w:rsidRPr="00134D3C" w:rsidTr="001112B0">
        <w:trPr>
          <w:trHeight w:val="13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7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2,6</w:t>
            </w:r>
          </w:p>
        </w:tc>
      </w:tr>
      <w:tr w:rsidR="00134D3C" w:rsidRPr="00134D3C" w:rsidTr="001112B0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,7</w:t>
            </w:r>
          </w:p>
        </w:tc>
      </w:tr>
      <w:tr w:rsidR="00134D3C" w:rsidRPr="00134D3C" w:rsidTr="001112B0">
        <w:trPr>
          <w:trHeight w:val="10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,7</w:t>
            </w:r>
          </w:p>
        </w:tc>
      </w:tr>
      <w:tr w:rsidR="00134D3C" w:rsidRPr="00134D3C" w:rsidTr="001112B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70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57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6,6</w:t>
            </w:r>
          </w:p>
        </w:tc>
      </w:tr>
      <w:tr w:rsidR="00134D3C" w:rsidRPr="00134D3C" w:rsidTr="001112B0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70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57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6,6</w:t>
            </w:r>
          </w:p>
        </w:tc>
      </w:tr>
      <w:tr w:rsidR="00134D3C" w:rsidRPr="00134D3C" w:rsidTr="001112B0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53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45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7,7</w:t>
            </w:r>
          </w:p>
        </w:tc>
      </w:tr>
      <w:tr w:rsidR="00134D3C" w:rsidRPr="00134D3C" w:rsidTr="001112B0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53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345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7,7</w:t>
            </w:r>
          </w:p>
        </w:tc>
      </w:tr>
      <w:tr w:rsidR="00134D3C" w:rsidRPr="00134D3C" w:rsidTr="001112B0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53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345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7,7</w:t>
            </w:r>
          </w:p>
        </w:tc>
      </w:tr>
      <w:tr w:rsidR="00134D3C" w:rsidRPr="00134D3C" w:rsidTr="001112B0">
        <w:trPr>
          <w:trHeight w:val="5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4,4</w:t>
            </w:r>
          </w:p>
        </w:tc>
      </w:tr>
      <w:tr w:rsidR="00134D3C" w:rsidRPr="00134D3C" w:rsidTr="001112B0">
        <w:trPr>
          <w:trHeight w:val="10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9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5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4,3</w:t>
            </w:r>
          </w:p>
        </w:tc>
      </w:tr>
      <w:tr w:rsidR="00134D3C" w:rsidRPr="00134D3C" w:rsidTr="001112B0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100,0</w:t>
            </w:r>
          </w:p>
        </w:tc>
      </w:tr>
      <w:tr w:rsidR="00134D3C" w:rsidRPr="00134D3C" w:rsidTr="001112B0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5,5</w:t>
            </w:r>
          </w:p>
        </w:tc>
      </w:tr>
      <w:tr w:rsidR="00134D3C" w:rsidRPr="00134D3C" w:rsidTr="001112B0">
        <w:trPr>
          <w:trHeight w:val="57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  <w:tr w:rsidR="00134D3C" w:rsidRPr="00134D3C" w:rsidTr="001112B0">
        <w:trPr>
          <w:trHeight w:val="13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7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6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95,5</w:t>
            </w:r>
          </w:p>
        </w:tc>
      </w:tr>
      <w:tr w:rsidR="00134D3C" w:rsidRPr="00134D3C" w:rsidTr="001112B0">
        <w:trPr>
          <w:trHeight w:val="49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.Расходы бюджета</w:t>
            </w:r>
          </w:p>
        </w:tc>
      </w:tr>
      <w:tr w:rsidR="00134D3C" w:rsidRPr="00134D3C" w:rsidTr="001112B0">
        <w:trPr>
          <w:trHeight w:val="608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сполненно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Процент исполнения</w:t>
            </w:r>
          </w:p>
        </w:tc>
      </w:tr>
      <w:tr w:rsidR="00134D3C" w:rsidRPr="00134D3C" w:rsidTr="001112B0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Рас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638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427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6,9</w:t>
            </w:r>
          </w:p>
        </w:tc>
      </w:tr>
      <w:tr w:rsidR="00134D3C" w:rsidRPr="00134D3C" w:rsidTr="001112B0">
        <w:trPr>
          <w:trHeight w:val="51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398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267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7,1</w:t>
            </w:r>
          </w:p>
        </w:tc>
      </w:tr>
      <w:tr w:rsidR="00134D3C" w:rsidRPr="00134D3C" w:rsidTr="001112B0">
        <w:trPr>
          <w:trHeight w:val="1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877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2603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7,1</w:t>
            </w:r>
          </w:p>
        </w:tc>
      </w:tr>
      <w:tr w:rsidR="00134D3C" w:rsidRPr="00134D3C" w:rsidTr="001112B0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2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1,4</w:t>
            </w:r>
          </w:p>
        </w:tc>
      </w:tr>
      <w:tr w:rsidR="00134D3C" w:rsidRPr="00134D3C" w:rsidTr="001112B0">
        <w:trPr>
          <w:trHeight w:val="3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  <w:tr w:rsidR="00134D3C" w:rsidRPr="00134D3C" w:rsidTr="001112B0">
        <w:trPr>
          <w:trHeight w:val="2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6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4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1,4</w:t>
            </w:r>
          </w:p>
        </w:tc>
      </w:tr>
      <w:tr w:rsidR="00134D3C" w:rsidRPr="00134D3C" w:rsidTr="001112B0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9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5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4,3</w:t>
            </w:r>
          </w:p>
        </w:tc>
      </w:tr>
      <w:tr w:rsidR="00134D3C" w:rsidRPr="00134D3C" w:rsidTr="001112B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9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5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54,3</w:t>
            </w:r>
          </w:p>
        </w:tc>
      </w:tr>
      <w:tr w:rsidR="00134D3C" w:rsidRPr="00134D3C" w:rsidTr="001112B0">
        <w:trPr>
          <w:trHeight w:val="6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5,6</w:t>
            </w:r>
          </w:p>
        </w:tc>
      </w:tr>
      <w:tr w:rsidR="00134D3C" w:rsidRPr="00134D3C" w:rsidTr="001112B0">
        <w:trPr>
          <w:trHeight w:val="8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25,6</w:t>
            </w:r>
          </w:p>
        </w:tc>
      </w:tr>
      <w:tr w:rsidR="00134D3C" w:rsidRPr="00134D3C" w:rsidTr="001112B0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8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7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4,3</w:t>
            </w:r>
          </w:p>
        </w:tc>
      </w:tr>
      <w:tr w:rsidR="00134D3C" w:rsidRPr="00134D3C" w:rsidTr="001112B0">
        <w:trPr>
          <w:trHeight w:val="10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8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7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84,3</w:t>
            </w:r>
          </w:p>
        </w:tc>
      </w:tr>
      <w:tr w:rsidR="00134D3C" w:rsidRPr="00134D3C" w:rsidTr="001112B0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76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55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1,9</w:t>
            </w:r>
          </w:p>
        </w:tc>
      </w:tr>
      <w:tr w:rsidR="00134D3C" w:rsidRPr="00134D3C" w:rsidTr="001112B0">
        <w:trPr>
          <w:trHeight w:val="42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76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55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71,9</w:t>
            </w:r>
          </w:p>
        </w:tc>
      </w:tr>
      <w:tr w:rsidR="00134D3C" w:rsidRPr="00134D3C" w:rsidTr="001112B0">
        <w:trPr>
          <w:trHeight w:val="3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140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90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2</w:t>
            </w:r>
          </w:p>
        </w:tc>
      </w:tr>
      <w:tr w:rsidR="00134D3C" w:rsidRPr="00134D3C" w:rsidTr="001112B0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140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90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4,2</w:t>
            </w:r>
          </w:p>
        </w:tc>
      </w:tr>
      <w:tr w:rsidR="00134D3C" w:rsidRPr="00134D3C" w:rsidTr="001112B0">
        <w:trPr>
          <w:trHeight w:val="54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3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000000"/>
                <w:sz w:val="20"/>
                <w:szCs w:val="20"/>
                <w:lang w:val="ru-RU" w:eastAsia="ru-RU"/>
              </w:rPr>
              <w:t>2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6,7</w:t>
            </w:r>
          </w:p>
        </w:tc>
      </w:tr>
      <w:tr w:rsidR="00134D3C" w:rsidRPr="00134D3C" w:rsidTr="001112B0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3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000000"/>
                <w:sz w:val="20"/>
                <w:szCs w:val="20"/>
                <w:lang w:val="ru-RU" w:eastAsia="ru-RU"/>
              </w:rPr>
              <w:t>2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66,7</w:t>
            </w:r>
          </w:p>
        </w:tc>
      </w:tr>
      <w:tr w:rsidR="00134D3C" w:rsidRPr="00134D3C" w:rsidTr="001112B0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134D3C" w:rsidRPr="00134D3C" w:rsidRDefault="00134D3C" w:rsidP="00134D3C">
            <w:pPr>
              <w:jc w:val="both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-21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-297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134D3C" w:rsidRPr="00134D3C" w:rsidTr="001112B0">
        <w:trPr>
          <w:trHeight w:val="390"/>
        </w:trPr>
        <w:tc>
          <w:tcPr>
            <w:tcW w:w="97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134D3C" w:rsidRPr="00134D3C" w:rsidTr="001112B0">
        <w:trPr>
          <w:trHeight w:val="67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Исполненно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D3C" w:rsidRPr="00134D3C" w:rsidRDefault="00134D3C" w:rsidP="00134D3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b/>
                <w:bCs/>
                <w:color w:val="auto"/>
                <w:sz w:val="20"/>
                <w:szCs w:val="20"/>
                <w:lang w:val="ru-RU" w:eastAsia="ru-RU"/>
              </w:rPr>
              <w:t>Процент исполнения</w:t>
            </w:r>
          </w:p>
        </w:tc>
      </w:tr>
      <w:tr w:rsidR="00134D3C" w:rsidRPr="00134D3C" w:rsidTr="001112B0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97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134D3C" w:rsidRPr="00134D3C" w:rsidTr="001112B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D3C" w:rsidRPr="00134D3C" w:rsidRDefault="00134D3C" w:rsidP="00134D3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34D3C">
              <w:rPr>
                <w:color w:val="000000"/>
                <w:sz w:val="20"/>
                <w:szCs w:val="20"/>
                <w:lang w:val="ru-RU" w:eastAsia="ru-RU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right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297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134D3C" w:rsidRPr="00134D3C" w:rsidTr="001112B0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both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134D3C" w:rsidRPr="00134D3C" w:rsidTr="001112B0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jc w:val="both"/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4D3C" w:rsidRPr="00134D3C" w:rsidRDefault="00134D3C" w:rsidP="00134D3C">
            <w:pPr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rFonts w:ascii="Arial CYR" w:hAnsi="Arial CYR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34D3C" w:rsidRPr="00134D3C" w:rsidRDefault="00134D3C" w:rsidP="00134D3C">
      <w:pPr>
        <w:spacing w:after="160" w:line="259" w:lineRule="auto"/>
        <w:rPr>
          <w:rFonts w:ascii="Calibri" w:eastAsia="Calibri" w:hAnsi="Calibri"/>
          <w:color w:val="auto"/>
          <w:sz w:val="20"/>
          <w:szCs w:val="20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34D3C" w:rsidRPr="00134D3C" w:rsidTr="001112B0">
        <w:tc>
          <w:tcPr>
            <w:tcW w:w="9714" w:type="dxa"/>
          </w:tcPr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РОССИЙСКАЯ ФЕДЕРАЦИЯ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РОСТОВСКАЯ ОБЛАСТЬ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ТАЦИНСКИЙ РАЙОН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МУНИЦИПАЛЬНОЕ ОБРАЗОВАНИЕ «КОВЫЛКИНСКОЕ СЕЛЬСКОЕ ПОСЕЛЕНИЕ»</w:t>
            </w:r>
          </w:p>
          <w:p w:rsidR="00134D3C" w:rsidRPr="00134D3C" w:rsidRDefault="00134D3C" w:rsidP="00134D3C">
            <w:pPr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  <w:p w:rsidR="00134D3C" w:rsidRPr="00134D3C" w:rsidRDefault="00134D3C" w:rsidP="00134D3C">
            <w:pPr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b/>
                <w:color w:val="auto"/>
                <w:sz w:val="20"/>
                <w:szCs w:val="20"/>
                <w:lang w:val="ru-RU" w:eastAsia="ru-RU"/>
              </w:rPr>
              <w:t>АДМИНИСТРАЦИЯ КОВЫЛКИНСКОГО  СЕЛЬСКОГО  ПОСЕЛЕНИЯ</w:t>
            </w:r>
          </w:p>
        </w:tc>
      </w:tr>
    </w:tbl>
    <w:p w:rsidR="00134D3C" w:rsidRPr="00134D3C" w:rsidRDefault="00134D3C" w:rsidP="00134D3C">
      <w:pPr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center"/>
        <w:rPr>
          <w:b/>
          <w:color w:val="auto"/>
          <w:sz w:val="20"/>
          <w:szCs w:val="20"/>
          <w:lang w:val="ru-RU" w:eastAsia="ru-RU"/>
        </w:rPr>
      </w:pPr>
      <w:r w:rsidRPr="00134D3C">
        <w:rPr>
          <w:b/>
          <w:color w:val="auto"/>
          <w:sz w:val="20"/>
          <w:szCs w:val="20"/>
          <w:lang w:val="ru-RU" w:eastAsia="ru-RU"/>
        </w:rPr>
        <w:t>ПОСТАНОВЛЕНИЕ</w:t>
      </w:r>
    </w:p>
    <w:p w:rsidR="00134D3C" w:rsidRPr="00134D3C" w:rsidRDefault="00134D3C" w:rsidP="00134D3C">
      <w:pPr>
        <w:rPr>
          <w:color w:val="FF0000"/>
          <w:sz w:val="20"/>
          <w:szCs w:val="20"/>
          <w:lang w:val="ru-RU" w:eastAsia="ru-RU"/>
        </w:rPr>
      </w:pPr>
      <w:r w:rsidRPr="00134D3C">
        <w:rPr>
          <w:color w:val="FF0000"/>
          <w:sz w:val="20"/>
          <w:szCs w:val="20"/>
          <w:lang w:val="ru-RU" w:eastAsia="ru-RU"/>
        </w:rPr>
        <w:tab/>
      </w:r>
      <w:r w:rsidRPr="00134D3C">
        <w:rPr>
          <w:color w:val="FF0000"/>
          <w:sz w:val="20"/>
          <w:szCs w:val="20"/>
          <w:lang w:val="ru-RU" w:eastAsia="ru-RU"/>
        </w:rPr>
        <w:tab/>
      </w:r>
      <w:r w:rsidRPr="00134D3C">
        <w:rPr>
          <w:color w:val="FF0000"/>
          <w:sz w:val="20"/>
          <w:szCs w:val="20"/>
          <w:lang w:val="ru-RU" w:eastAsia="ru-RU"/>
        </w:rPr>
        <w:tab/>
      </w:r>
      <w:r w:rsidRPr="00134D3C">
        <w:rPr>
          <w:color w:val="FF0000"/>
          <w:sz w:val="20"/>
          <w:szCs w:val="20"/>
          <w:lang w:val="ru-RU" w:eastAsia="ru-RU"/>
        </w:rPr>
        <w:tab/>
      </w:r>
      <w:r w:rsidRPr="00134D3C">
        <w:rPr>
          <w:color w:val="FF0000"/>
          <w:sz w:val="20"/>
          <w:szCs w:val="20"/>
          <w:lang w:val="ru-RU" w:eastAsia="ru-RU"/>
        </w:rPr>
        <w:tab/>
      </w:r>
      <w:r w:rsidRPr="00134D3C">
        <w:rPr>
          <w:color w:val="FF0000"/>
          <w:sz w:val="20"/>
          <w:szCs w:val="20"/>
          <w:lang w:val="ru-RU" w:eastAsia="ru-RU"/>
        </w:rPr>
        <w:tab/>
      </w: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15 октября  2020 г.     </w:t>
      </w:r>
      <w:r w:rsidRPr="00134D3C">
        <w:rPr>
          <w:color w:val="auto"/>
          <w:sz w:val="20"/>
          <w:szCs w:val="20"/>
          <w:lang w:val="ru-RU" w:eastAsia="ru-RU"/>
        </w:rPr>
        <w:tab/>
      </w:r>
      <w:r w:rsidRPr="00134D3C">
        <w:rPr>
          <w:color w:val="auto"/>
          <w:sz w:val="20"/>
          <w:szCs w:val="20"/>
          <w:lang w:val="ru-RU" w:eastAsia="ru-RU"/>
        </w:rPr>
        <w:tab/>
        <w:t xml:space="preserve">        №   39                             х. Ковылкин</w:t>
      </w:r>
    </w:p>
    <w:p w:rsidR="00134D3C" w:rsidRPr="00134D3C" w:rsidRDefault="00134D3C" w:rsidP="00134D3C">
      <w:pPr>
        <w:rPr>
          <w:color w:val="FF0000"/>
          <w:sz w:val="20"/>
          <w:szCs w:val="2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34D3C" w:rsidRPr="00134D3C" w:rsidTr="001112B0">
        <w:tc>
          <w:tcPr>
            <w:tcW w:w="4644" w:type="dxa"/>
          </w:tcPr>
          <w:p w:rsidR="00134D3C" w:rsidRPr="00134D3C" w:rsidRDefault="00134D3C" w:rsidP="00134D3C">
            <w:pPr>
              <w:rPr>
                <w:color w:val="auto"/>
                <w:sz w:val="20"/>
                <w:szCs w:val="20"/>
                <w:lang w:val="ru-RU" w:eastAsia="ru-RU"/>
              </w:rPr>
            </w:pPr>
            <w:r w:rsidRPr="00134D3C">
              <w:rPr>
                <w:color w:val="auto"/>
                <w:sz w:val="20"/>
                <w:szCs w:val="20"/>
                <w:lang w:val="ru-RU" w:eastAsia="ru-RU"/>
              </w:rPr>
              <w:t>Об утверждении отчетов об исполнении планов  реализации муниципальных  программ Ковылкинского сельского поселения за  9 месяцев  2020 года</w:t>
            </w:r>
          </w:p>
          <w:p w:rsidR="00134D3C" w:rsidRPr="00134D3C" w:rsidRDefault="00134D3C" w:rsidP="00134D3C">
            <w:pPr>
              <w:jc w:val="both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:rsidR="00134D3C" w:rsidRPr="00134D3C" w:rsidRDefault="00134D3C" w:rsidP="00134D3C">
      <w:pPr>
        <w:rPr>
          <w:color w:val="FF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bCs/>
          <w:iCs/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В соответствии с Бюджетным кодексом Российской Федерации, постановлением Администрации Ковылкинского сельского поселения от 14.09.2018 года № 48 «Об утверждении Порядка разработки, реализации и оценки эффективности муниципальных программ Ковылкинского сельского поселения</w:t>
      </w:r>
      <w:r w:rsidRPr="00134D3C">
        <w:rPr>
          <w:bCs/>
          <w:iCs/>
          <w:color w:val="auto"/>
          <w:sz w:val="20"/>
          <w:szCs w:val="20"/>
          <w:lang w:val="ru-RU" w:eastAsia="ru-RU"/>
        </w:rPr>
        <w:t>»,</w:t>
      </w:r>
    </w:p>
    <w:p w:rsidR="00134D3C" w:rsidRPr="00134D3C" w:rsidRDefault="00134D3C" w:rsidP="00134D3C">
      <w:pPr>
        <w:jc w:val="both"/>
        <w:rPr>
          <w:rFonts w:ascii="Calibri" w:hAnsi="Calibri"/>
          <w:b/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ПОСТАНОВЛЯЮ :</w:t>
      </w:r>
    </w:p>
    <w:p w:rsidR="00134D3C" w:rsidRPr="00134D3C" w:rsidRDefault="00134D3C" w:rsidP="00134D3C">
      <w:pPr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pacing w:after="200"/>
        <w:ind w:left="284" w:firstLine="425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1. Утвердить отчеты об исполнении планов реализации муниципальных программ Ковылкинского сельского поселения за 9 месяцев 2020 года согласно приложениям 1,2,3,4,5.</w:t>
      </w:r>
    </w:p>
    <w:p w:rsidR="00134D3C" w:rsidRPr="00134D3C" w:rsidRDefault="00134D3C" w:rsidP="00134D3C">
      <w:pPr>
        <w:spacing w:after="200"/>
        <w:ind w:left="284" w:firstLine="425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kern w:val="2"/>
          <w:sz w:val="20"/>
          <w:szCs w:val="20"/>
          <w:lang w:val="ru-RU" w:eastAsia="ru-RU"/>
        </w:rPr>
        <w:t>2. Постановление вступает в силу после его официального обнародования.</w:t>
      </w:r>
    </w:p>
    <w:p w:rsidR="00134D3C" w:rsidRPr="00134D3C" w:rsidRDefault="00134D3C" w:rsidP="00134D3C">
      <w:pPr>
        <w:spacing w:after="200" w:line="276" w:lineRule="auto"/>
        <w:ind w:left="283"/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    3. Контроль за выполнением настоящего постановления оставляю за собой. </w:t>
      </w: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Глава  Администрации Ковылкинского        </w:t>
      </w: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сельского  поселения                                                             Т.В. Лачугина  </w:t>
      </w: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jc w:val="both"/>
        <w:outlineLvl w:val="0"/>
        <w:rPr>
          <w:color w:val="FF0000"/>
          <w:sz w:val="20"/>
          <w:szCs w:val="20"/>
          <w:lang w:val="ru-RU" w:eastAsia="ru-RU"/>
        </w:rPr>
        <w:sectPr w:rsidR="00134D3C" w:rsidRPr="00134D3C" w:rsidSect="004D272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lastRenderedPageBreak/>
        <w:t>Приложение 1</w:t>
      </w:r>
    </w:p>
    <w:p w:rsidR="00134D3C" w:rsidRPr="00134D3C" w:rsidRDefault="00134D3C" w:rsidP="00134D3C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Отчет </w:t>
      </w:r>
    </w:p>
    <w:p w:rsidR="00134D3C" w:rsidRPr="00134D3C" w:rsidRDefault="00134D3C" w:rsidP="00134D3C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об исполнении плана  реализации муниципальной  программы </w:t>
      </w:r>
      <w:r w:rsidRPr="00134D3C">
        <w:rPr>
          <w:b/>
          <w:color w:val="auto"/>
          <w:sz w:val="20"/>
          <w:szCs w:val="20"/>
          <w:lang w:val="ru-RU" w:eastAsia="ru-RU"/>
        </w:rPr>
        <w:t>«Обеспечение общественного порядка и противодействие преступности»</w:t>
      </w:r>
      <w:r w:rsidRPr="00134D3C">
        <w:rPr>
          <w:color w:val="auto"/>
          <w:sz w:val="20"/>
          <w:szCs w:val="20"/>
          <w:lang w:val="ru-RU" w:eastAsia="ru-RU"/>
        </w:rPr>
        <w:t xml:space="preserve"> за отчетный период 9 месяцев 2020 г.</w:t>
      </w: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134D3C" w:rsidRPr="00134D3C" w:rsidTr="001112B0">
        <w:trPr>
          <w:trHeight w:val="641"/>
        </w:trPr>
        <w:tc>
          <w:tcPr>
            <w:tcW w:w="408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1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2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134D3C" w:rsidRPr="00134D3C" w:rsidTr="001112B0">
        <w:trPr>
          <w:trHeight w:val="805"/>
        </w:trPr>
        <w:tc>
          <w:tcPr>
            <w:tcW w:w="408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134D3C" w:rsidRPr="00134D3C" w:rsidTr="001112B0">
        <w:trPr>
          <w:trHeight w:val="514"/>
        </w:trPr>
        <w:tc>
          <w:tcPr>
            <w:tcW w:w="41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134D3C" w:rsidRPr="00134D3C" w:rsidTr="001112B0">
        <w:trPr>
          <w:trHeight w:val="202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>Профилактика экстремизма и терроризма на территории Ковылкинского сельского поселения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263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1.1. Организация, подготовка проектов, изготовление, приобретение буклетов, плакатов, памяток и рекомендаций для распространения среди жителе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сельского поселения, работников учреждений, предприятий, организаций по антитеррористической тематике, монтаж и ремонт камер видеонаблюдения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51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. 1.2. 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Изготовлены и размещены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1.3.   Информировать граждан о наличии в сельском поселении телефонных линий для сообщения фактов экстремисткой и террористической деятельности, и т.д.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На информационных стендах размещена информации о наличии в сельском поселении телефонных линий для сообщения фактов экстремисткой и террористической деятельно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Контрольное   событие муниципально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программы  1   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На информационных стендах размещена информации о наличии в сельском поселении телефонных линий для сообщения фактов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экстремисткой и террористической деятельности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одпрограмма 2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Содействие в обеспечении правопорядка и общественной безопасности на территории </w:t>
            </w:r>
            <w:r w:rsidRPr="00134D3C">
              <w:rPr>
                <w:rFonts w:eastAsia="Calibri"/>
                <w:color w:val="auto"/>
                <w:kern w:val="2"/>
                <w:sz w:val="20"/>
                <w:szCs w:val="20"/>
                <w:lang w:val="ru-RU"/>
              </w:rPr>
              <w:t>Ковылкинского</w:t>
            </w: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2.1.  Организовать проведение сходов граждан по актуальным проблемам профилактики правонарушений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Проведены 2 схода граждан по актуальным проблемам профилактики правонарушений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2191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2.2. Проведение рейдов в местах скопления массового пребывания молодежи, и т.д.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В праздничные дни проведены рейды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t>в местах скопления массового пребывания молодеж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2.3. Организация проведения совместных рейдовых проверок объектов торговли на предмет нарушения законодательства РФ в сфере оборота алкоголя .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Проведена     рейдовая проверка объектов торговли на предмет нарушения законодательства РФ в сфере оборота алкоголя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2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Проведены 2 схода граждан по актуальным проблемам профилактики правонарушений     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одпрограмма 3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Комплексные меры противодействия злоупотреблению наркотиками и их незаконному обороту на территории Ковылкинского сельского поселения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3.1. Внедрение технологий формирования антинаркотической культуры личности в деятельность государственных органов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Размещена информация по пропаганде антинаркотической культуры лично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3.2. Совершенствование антинаркотической пропаганды, и т.д.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 Размещена информация по пропаганде антинаркотической культуры лич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3.3.     Развитие системы мониторинга распространения наркоманий в поселени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оводится мониторинг распространения наркоманий в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3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Размещена информация по пропаганде антинаркотической культуры личности    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одпрограмма 4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t>Противодействие коррупции в Ковылкинском сельском поселении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1.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Совершенствование нормативного правового регулирования в сфере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противодействия коррупци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Ковылкинского сельского поселения, ведущи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приведение нормативных правовых актов Ковылкинского сельског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поселения в соответствие с федеральным, областным законодательством, устранение имеющихся в них пробелов и противоречий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t>предотвращение коррупционных правонару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2.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Ковылкинского сельского посел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3.Усиление контроля за соблюдением лицами, замещающими отдельные должности муниципальной службы Ковылкинского сельского поселения (далее – должностные лица) антикоррупционных норм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выявление случаев несоблюдения должностными лицами антикорруп-ционных норм, принятие своевременных и действенных мер юридической ответ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4. Осуществление антикоррупционной экспертизы нормативных правовых актов Ковылки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Для проведения антикоррупционной экспертизы проекта нормативных правовых актов направляются в прокурату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5.     Выявление коррупционных рисков при осуществлении 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сектора  экономики и финансов Подобина А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Осуществляется контроль при осуществлении 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М 4.1.6. Проведение исследований в целях определения уровня коррупции в Ковылкинском сельском поселении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ррупционных проявлений в отчетном периоде не выявлено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7.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134D3C" w:rsidRPr="00134D3C" w:rsidRDefault="00134D3C" w:rsidP="00134D3C">
            <w:pPr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 Обеспечение открытости при обсуждении принимаемых органами местного самоуправления Ковылкинского сельского поселения мер по вопросам противодействия коррупции, своевременное получение информации о фактах коррупции в органах местного самоуправления Ковылкинского сельского поселения и оперативное реагирование на нее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М 4.1.8. Обеспечение профессионального образования и дополнительного профессионального образования муниципальных служащих Ковылкинского сельского поселения п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Проведено занятие с муниципальными служащими по    обеспечению соблюдения ими запретов, ограничений и требований, установленных в целях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9.   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одукция антикоррупционной направленности размещена на стендах и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4.1.10.          Изготовление и распространение информационных материалов по вопросам противодействия коррупции в Ковылкинском сельском поселени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популяризация антикоррупционных стандартов и развитие общественного правосозн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4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 Администрация Ковылкинского сельского поселения,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 Для проведения антикоррупционной экспертизы проектов нормативных правовых актов направляются в прокуратуру  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1257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,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ind w:right="-284"/>
        <w:jc w:val="both"/>
        <w:rPr>
          <w:color w:val="auto"/>
          <w:sz w:val="20"/>
          <w:szCs w:val="20"/>
          <w:lang w:val="ru-RU" w:eastAsia="ru-RU"/>
        </w:rPr>
      </w:pPr>
      <w:bookmarkStart w:id="1" w:name="Par1413"/>
      <w:bookmarkEnd w:id="1"/>
    </w:p>
    <w:p w:rsidR="00134D3C" w:rsidRPr="00134D3C" w:rsidRDefault="00134D3C" w:rsidP="00134D3C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134D3C" w:rsidRPr="00134D3C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Обеспечение общественного порядка и противодействие преступности» за отчетный период 9 месяцев 2020 г.</w:t>
      </w:r>
    </w:p>
    <w:p w:rsidR="00134D3C" w:rsidRPr="00134D3C" w:rsidRDefault="00134D3C" w:rsidP="00134D3C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«Обеспечение общественного порядка и противодействие преступности»  утверждена постановлением Администрации Ковылкинского сельского поселения от 28.12.2018г. №84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- подпрограмма 1 «Профилактика экстремизма и терроризма на территории Ковылкинского сельского поселения»;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- подпрограмма 2 «Содействие в обеспечении правопорядка и общественной безопасности на территории Ковылкинского сельского поселения»;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- подпрограмма 3 «Комплексные меры противодействия злоупотреблению наркотиками и их незаконному обороту на территории Ковылкинского сельского поселения»;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- подпрограмма 4 «Противодействие коррупции в Ковылкинском сельском поселении»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172,0 тыс. рублей, в том числе:   в 2020 году – 8,0 тыс. рублей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За 9 месяцев 2020г. освоение финансовых средств составило 0%, освоение основных мероприятий муниципальной программы запланировано на 4 квартал 2020г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1 «Профилактика экстремизма и терроризма на территории Ковылкинского сельского поселения»  на 2020 год предусмотрено 2,0 тыс. рублей. По итогам работы за 9 месяцев 2020 года освоение средств составило 0%, освоение основных мероприятий муниципальной программы запланировано на 4 квартал 2020г. За 9 месяцев 2020г. проведены мероприятия, не требующие финансирования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3 мероприятия, в том числе 1 контрольное событие. Основные мероприятия подпрограммы выполнены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2 «Содействие в обеспечении правопорядка и общественной безопасности на территории Ковылкинского сельского поселения»   на 2020 год предусмотрено 6,0 тыс. рублей. По итогам работы за 9 месяцев 2020 года освоение средств составило 0%, освоение основных мероприятий муниципальной программы запланировано на 4 квартал 2020г.   За 9 месяцев 2020г. проведены мероприятия, не требующие финансирования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3 мероприятия, в том числе 1 контрольное событие.  Основные мероприятия подпрограммы выполнены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3 «Комплексные меры противодействия злоупотреблению наркотиками и их незаконному обороту на территории Ковылкинского сельского поселения»   на 2020 год финансирование не предусмотрено.   За  9 месяцев 2020г. проведены мероприятия, не требующие финансирования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3 мероприятия, в том числе, 1 контрольное событие.  Основные мероприятия подпрограммы выполнены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4   «Противодействие коррупции в Ковылкинском сельском поселении»  на 2020 год финансирование не предусмотрено.   За  9 месяцев 2020г. проведены мероприятия, не требующие финансирования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10 мероприятий, в том числе 1 контрольное событие. Основные мероприятия подпрограммы выполнены. </w:t>
      </w: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  <w:sectPr w:rsidR="00134D3C" w:rsidRPr="00134D3C" w:rsidSect="00C1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lastRenderedPageBreak/>
        <w:t>Приложение 2</w:t>
      </w:r>
    </w:p>
    <w:p w:rsidR="00134D3C" w:rsidRPr="00134D3C" w:rsidRDefault="00134D3C" w:rsidP="00134D3C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 Отчет об исполнении плана  реализации муниципальной  программы </w:t>
      </w:r>
      <w:r w:rsidRPr="00134D3C">
        <w:rPr>
          <w:b/>
          <w:color w:val="auto"/>
          <w:sz w:val="20"/>
          <w:szCs w:val="20"/>
          <w:lang w:val="ru-RU" w:eastAsia="ru-RU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134D3C">
        <w:rPr>
          <w:color w:val="auto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за отчетный период 9 месяцев 2020 г.</w:t>
      </w: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134D3C" w:rsidRPr="00134D3C" w:rsidTr="001112B0">
        <w:trPr>
          <w:trHeight w:val="641"/>
        </w:trPr>
        <w:tc>
          <w:tcPr>
            <w:tcW w:w="408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3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4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134D3C" w:rsidRPr="00134D3C" w:rsidTr="001112B0">
        <w:trPr>
          <w:trHeight w:val="805"/>
        </w:trPr>
        <w:tc>
          <w:tcPr>
            <w:tcW w:w="408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134D3C" w:rsidRPr="00134D3C" w:rsidTr="001112B0">
        <w:trPr>
          <w:trHeight w:val="514"/>
        </w:trPr>
        <w:tc>
          <w:tcPr>
            <w:tcW w:w="41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134D3C" w:rsidRPr="00134D3C" w:rsidTr="001112B0">
        <w:trPr>
          <w:trHeight w:val="202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>Пожарная безопасность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,0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,6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,9 запланировано на 4 квартал 2020 года</w:t>
            </w:r>
          </w:p>
        </w:tc>
      </w:tr>
      <w:tr w:rsidR="00134D3C" w:rsidRPr="00134D3C" w:rsidTr="001112B0">
        <w:trPr>
          <w:trHeight w:val="263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1.1.    Мероприятия по обеспечению первичных мер пожарной безопасности в границах поселения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беспечение и поддержание высокой готовности сил и средств Ковылкинского сельского       поселения, улучшение оперативных возможностей при тушении пожаров и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спасании людей на пожара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,6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4,9 запланировано на 4 квартал 2020 года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одпрограмма 2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Защита населения от чрезвычайных ситуаций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по вопросам ГО и ЧС  Борадачева Я.В.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,6 запланировано на 4 квартал 2020г.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2.1.     Обеспечению первичных мер при защите населения при чрезвычайных ситуациях в мирное и военное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 ситуац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,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,6 запланировано на 4 квартал 2020г.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2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Проведены занятия по оповещению  населения к действиям при возникновении чрезвычайных   ситуаций   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1257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1,5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   6,5 запланировано на 4 квартал 2020</w:t>
            </w:r>
          </w:p>
        </w:tc>
      </w:tr>
    </w:tbl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ind w:right="-284"/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134D3C" w:rsidRPr="00134D3C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 » за отчетный период 9 месяцев 2020 г.</w:t>
      </w:r>
    </w:p>
    <w:p w:rsidR="00134D3C" w:rsidRPr="00134D3C" w:rsidRDefault="00134D3C" w:rsidP="00134D3C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  утверждена постановлением Администрации Ковылкинского сельского поселения от 28.12.2018г. №85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- подпрограмма 1 «Пожарная безопасность»;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- подпрограмма 2 «Защита населения от чрезвычайных ситуаций»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259,4 тыс. рублей, в том числе:   в 2020 году – 11,5 тыс. рублей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За 9 месяцев 2020г. финансовые средства   освоены в сумме 5,0 тыс. рублей, что составляет 43,48%, освоение основных мероприятий муниципальной программы запланировано на 4 квартал 2020г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1   «Пожарная безопасность»  на 2020 год предусмотрено 5,5 тыс. рублей. По итогам работы за 9 месяцев 2020 года освоено 0,6 тыс. рублей, освоение средств составило 10,9%,   За 9 месяцев 2020г.  проведены мероприятия, не требующие финансирования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1 мероприятие.   Основные мероприятия подпрограммы выполнены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На реализацию мероприятий Подпрограммы 2 «Защита населения от чрезвычайных ситуаций »    на 2020 год предусмотрено 6, тыс. рублей. По итогам работы за 9 месяцев 2020 года освоено 4,4 тыс.руб., освоение средств составило 73,30%.  Проведены мероприятия, не требующие финансирования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 По 1 основному мероприятию  подпрограммы 2  предусмотрено 1 мероприятия, в том числе 1 контрольное событие.   Основные мероприятия подпрограммы выполнены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pacing w:after="160" w:line="259" w:lineRule="auto"/>
        <w:rPr>
          <w:color w:val="auto"/>
          <w:sz w:val="20"/>
          <w:szCs w:val="20"/>
          <w:lang w:val="ru-RU" w:eastAsia="ru-RU"/>
        </w:rPr>
        <w:sectPr w:rsidR="00134D3C" w:rsidRPr="00134D3C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>Приложение 3</w:t>
      </w:r>
    </w:p>
    <w:p w:rsidR="00134D3C" w:rsidRPr="00134D3C" w:rsidRDefault="00134D3C" w:rsidP="00134D3C">
      <w:pPr>
        <w:widowControl w:val="0"/>
        <w:spacing w:after="200" w:line="276" w:lineRule="auto"/>
        <w:jc w:val="center"/>
        <w:rPr>
          <w:b/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  Отчет об исполнении плана  реализации муниципальной  программы </w:t>
      </w:r>
      <w:r w:rsidRPr="00134D3C">
        <w:rPr>
          <w:b/>
          <w:color w:val="auto"/>
          <w:sz w:val="20"/>
          <w:szCs w:val="20"/>
          <w:lang w:val="ru-RU" w:eastAsia="ru-RU"/>
        </w:rPr>
        <w:t>«Развитие физической</w:t>
      </w:r>
    </w:p>
    <w:p w:rsidR="00134D3C" w:rsidRPr="00134D3C" w:rsidRDefault="00134D3C" w:rsidP="00134D3C">
      <w:pPr>
        <w:widowControl w:val="0"/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b/>
          <w:color w:val="auto"/>
          <w:sz w:val="20"/>
          <w:szCs w:val="20"/>
          <w:lang w:val="ru-RU" w:eastAsia="ru-RU"/>
        </w:rPr>
        <w:t xml:space="preserve"> культуры и спорта» </w:t>
      </w:r>
      <w:r w:rsidRPr="00134D3C">
        <w:rPr>
          <w:color w:val="auto"/>
          <w:sz w:val="20"/>
          <w:szCs w:val="20"/>
          <w:lang w:val="ru-RU" w:eastAsia="ru-RU"/>
        </w:rPr>
        <w:t xml:space="preserve"> за отчетный период 9 месяцев 2020 г.</w:t>
      </w:r>
    </w:p>
    <w:p w:rsidR="00134D3C" w:rsidRPr="00134D3C" w:rsidRDefault="00134D3C" w:rsidP="00134D3C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134D3C" w:rsidRPr="00134D3C" w:rsidTr="001112B0">
        <w:trPr>
          <w:trHeight w:val="641"/>
        </w:trPr>
        <w:tc>
          <w:tcPr>
            <w:tcW w:w="408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5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6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134D3C" w:rsidRPr="00134D3C" w:rsidTr="001112B0">
        <w:trPr>
          <w:trHeight w:val="805"/>
        </w:trPr>
        <w:tc>
          <w:tcPr>
            <w:tcW w:w="408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134D3C" w:rsidRPr="00134D3C" w:rsidTr="001112B0">
        <w:trPr>
          <w:trHeight w:val="514"/>
        </w:trPr>
        <w:tc>
          <w:tcPr>
            <w:tcW w:w="41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134D3C" w:rsidRPr="00134D3C" w:rsidTr="001112B0">
        <w:trPr>
          <w:trHeight w:val="202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«Развитие физической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культуры и спорта»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6,0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4,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2,0 запланировано на 4 квартал 2020 года</w:t>
            </w:r>
          </w:p>
        </w:tc>
      </w:tr>
      <w:tr w:rsidR="00134D3C" w:rsidRPr="00134D3C" w:rsidTr="001112B0">
        <w:trPr>
          <w:trHeight w:val="263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1.1.     Организация и проведение районных спортивно-массовых и спортивных мероприятий по различным видам спорта с различными группами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населения района.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 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беспечено участие в районных спортивно-массовых и спортивных мероприятий по различным видам спорта с различными группами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4,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12,0 запланировано на 4 квартал 2020 года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1.2.      </w:t>
            </w:r>
            <w:r w:rsidRPr="00134D3C">
              <w:rPr>
                <w:color w:val="auto"/>
                <w:sz w:val="20"/>
                <w:szCs w:val="20"/>
                <w:lang w:val="ru-RU"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Участие в межрайонных спортивных мероприятиях по различным видам спор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1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   Обеспечено участие в 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1257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4,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2,0 запланировано на 4 квартал 2020</w:t>
            </w:r>
          </w:p>
        </w:tc>
      </w:tr>
    </w:tbl>
    <w:p w:rsidR="00134D3C" w:rsidRPr="00134D3C" w:rsidRDefault="00134D3C" w:rsidP="00134D3C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134D3C" w:rsidRPr="00134D3C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к отчету об исполнении плана  реализации муниципальной  программы  «Развитие физической культуры и спорта» </w:t>
      </w: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за отчетный период 9 месяцев 2020 г.</w:t>
      </w:r>
    </w:p>
    <w:p w:rsidR="00134D3C" w:rsidRPr="00134D3C" w:rsidRDefault="00134D3C" w:rsidP="00134D3C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 «Развитие физической культуры и спорта»  утверждена постановлением Администрации Ковылкинского сельского поселения от 28.12.2018г. №87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- подпрограмма 1  «Развитие физической культуры и спорта»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415,5 тыс. рублей, в том числе:   в 2020 году 36,0 тыс. рублей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За 9 месяцев 2020г. финансовые средства   освоены в сумме 24,0 тыс. рублей, что составляет 66,66%, освоение основных мероприятий муниципальной программы запланировано на 4 квартал 2020г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На реализацию мероприятий Подпрограммы 1   «Развитие физической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культуры и спорта»   на 2020 год предусмотрено 36,0 тыс. рублей. По итогам работы за 9 месяцев 2020 года освоено 24,0 тыс. рублей, освоение средств составило 66,66%,   За 9 месяцев 2020г.  также проведены мероприятия, не требующие финансирования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 По 1 основному мероприятию Подпрограммы 1 предусмотрено 1 мероприятие. в том числе 1 контрольное мероприятие.   Основные мероприятия подпрограммы выполнены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  <w:sectPr w:rsidR="00134D3C" w:rsidRPr="00134D3C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lastRenderedPageBreak/>
        <w:t xml:space="preserve"> Приложение 4</w:t>
      </w:r>
    </w:p>
    <w:p w:rsidR="00134D3C" w:rsidRPr="00134D3C" w:rsidRDefault="00134D3C" w:rsidP="00134D3C">
      <w:pPr>
        <w:widowControl w:val="0"/>
        <w:autoSpaceDE w:val="0"/>
        <w:autoSpaceDN w:val="0"/>
        <w:adjustRightInd w:val="0"/>
        <w:jc w:val="right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Отчет об исполнении плана  реализации муниципальной  программы </w:t>
      </w:r>
      <w:r w:rsidRPr="00134D3C">
        <w:rPr>
          <w:b/>
          <w:color w:val="auto"/>
          <w:sz w:val="20"/>
          <w:szCs w:val="20"/>
          <w:lang w:val="ru-RU" w:eastAsia="ru-RU" w:bidi="ru-RU"/>
        </w:rPr>
        <w:t>«Охрана окружающей среды и рациональное природопользование»</w:t>
      </w:r>
      <w:r w:rsidRPr="00134D3C">
        <w:rPr>
          <w:b/>
          <w:color w:val="auto"/>
          <w:sz w:val="20"/>
          <w:szCs w:val="20"/>
          <w:lang w:val="ru-RU" w:eastAsia="ru-RU"/>
        </w:rPr>
        <w:t xml:space="preserve"> </w:t>
      </w:r>
      <w:r w:rsidRPr="00134D3C">
        <w:rPr>
          <w:color w:val="auto"/>
          <w:sz w:val="20"/>
          <w:szCs w:val="20"/>
          <w:lang w:val="ru-RU" w:eastAsia="ru-RU"/>
        </w:rPr>
        <w:t xml:space="preserve"> за отчетный период  9 месяцев 2020 г.</w:t>
      </w:r>
    </w:p>
    <w:p w:rsidR="00134D3C" w:rsidRPr="00134D3C" w:rsidRDefault="00134D3C" w:rsidP="00134D3C">
      <w:pPr>
        <w:widowControl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134D3C" w:rsidRPr="00134D3C" w:rsidTr="001112B0">
        <w:trPr>
          <w:trHeight w:val="641"/>
        </w:trPr>
        <w:tc>
          <w:tcPr>
            <w:tcW w:w="408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7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18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134D3C" w:rsidRPr="00134D3C" w:rsidTr="001112B0">
        <w:trPr>
          <w:trHeight w:val="805"/>
        </w:trPr>
        <w:tc>
          <w:tcPr>
            <w:tcW w:w="408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134D3C" w:rsidRPr="00134D3C" w:rsidTr="001112B0">
        <w:trPr>
          <w:trHeight w:val="514"/>
        </w:trPr>
        <w:tc>
          <w:tcPr>
            <w:tcW w:w="41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134D3C" w:rsidRPr="00134D3C" w:rsidTr="001112B0">
        <w:trPr>
          <w:trHeight w:val="202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Охрана окружающей среды и рациональное природопользование 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Борадачева Я.В.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68,1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68,1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52,5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15,6 запланировано на 4 квартал 2020 года</w:t>
            </w:r>
          </w:p>
        </w:tc>
      </w:tr>
      <w:tr w:rsidR="00134D3C" w:rsidRPr="00134D3C" w:rsidTr="001112B0">
        <w:trPr>
          <w:trHeight w:val="263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1.1.        Освещение улиц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 Администрация Ковылкинского сельского поселения, старший инспектор  Борадачева Я.В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Заключен контракт на поставку электроэнер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54,6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54,6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39,6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115 запланировано на 4 квартал 2020 года 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1.2.      </w:t>
            </w:r>
            <w:r w:rsidRPr="00134D3C">
              <w:rPr>
                <w:color w:val="auto"/>
                <w:sz w:val="20"/>
                <w:szCs w:val="20"/>
                <w:lang w:val="ru-RU" w:eastAsia="ar-SA"/>
              </w:rPr>
              <w:t xml:space="preserve"> Содержание мест захоронений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Администрация Ковылкинского сельского поселения, старший инспектор 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Заключены  контрактов: на завоз песка, акарицидную обработку,   на вывоз ТКО, уборку территории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4,6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4,6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97,6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,0 запланировано на 4 квартал 2020 года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М 1.3. Прочее благоустройство и содержание территории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старший инспектор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Заключены 17 контрактов по уборке территории, выкашивание травы, полив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15,3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3,6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t>запланировано на 4 квартал 2020 года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муниципальной программы 1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 Администрация Ковылкинского сельского поселения, старший инспектор  Борадачева Я.В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Заключены 17 контрактов по уборке территории, выкашивание травы, полив зеленых насаждений      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1257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68,1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68,1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52,5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15,6 запланировано на 4 квартал 2020</w:t>
            </w:r>
          </w:p>
        </w:tc>
      </w:tr>
    </w:tbl>
    <w:p w:rsidR="00134D3C" w:rsidRPr="00134D3C" w:rsidRDefault="00134D3C" w:rsidP="00134D3C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134D3C" w:rsidRPr="00134D3C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lastRenderedPageBreak/>
        <w:t>Пояснительная информация</w:t>
      </w: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Охрана окружающей среды и рациональное природопользование»   за отчетный период   9 месяцев 2020 г.</w:t>
      </w:r>
    </w:p>
    <w:p w:rsidR="00134D3C" w:rsidRPr="00134D3C" w:rsidRDefault="00134D3C" w:rsidP="00134D3C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 «Охрана окружающей среды и рациональное природопользование»   утверждена постановлением Администрации Ковылкинского сельского поселения от 28.12.2018г. №88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- подпрограмма 1  «Охрана окружающей среды и рациональное природопользование»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6479,2 тыс. рублей, в том числе:   в 2020 году 768,1 тыс. рублей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За 9 месяцев 2020г. финансовые средства   освоены в сумме 552,5 тыс. рублей, что составляет 71,93%, освоение основных мероприятий муниципальной программы запланировано на 4 квартал 2020г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На реализацию мероприятий Подпрограммы 1   «Охрана окружающей среды и рациональное природопользование»    на 2020 год предусмотрено  768,1 тыс. рублей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За 9 месяцев 2020г. финансовые средства   освоены в сумме 552,5 тыс. рублей, что составляет 71,93%, освоение основных мероприятий муниципальной программы запланировано на 4 квартал 2020г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jc w:val="both"/>
        <w:rPr>
          <w:color w:val="auto"/>
          <w:sz w:val="20"/>
          <w:szCs w:val="20"/>
          <w:lang w:val="ru-RU" w:eastAsia="ru-RU"/>
        </w:rPr>
        <w:sectPr w:rsidR="00134D3C" w:rsidRPr="00134D3C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/>
        </w:rPr>
        <w:lastRenderedPageBreak/>
        <w:t>Приложение 5</w:t>
      </w:r>
    </w:p>
    <w:p w:rsidR="00134D3C" w:rsidRPr="00134D3C" w:rsidRDefault="00134D3C" w:rsidP="00134D3C">
      <w:pPr>
        <w:jc w:val="center"/>
        <w:rPr>
          <w:b/>
          <w:color w:val="auto"/>
          <w:sz w:val="20"/>
          <w:szCs w:val="20"/>
          <w:lang w:val="ru-RU" w:eastAsia="ru-RU" w:bidi="ru-RU"/>
        </w:rPr>
      </w:pPr>
      <w:r w:rsidRPr="00134D3C">
        <w:rPr>
          <w:color w:val="auto"/>
          <w:sz w:val="20"/>
          <w:szCs w:val="20"/>
          <w:lang w:val="ru-RU" w:eastAsia="ru-RU"/>
        </w:rPr>
        <w:t xml:space="preserve">Отчет об исполнении плана  реализации муниципальной  программы </w:t>
      </w:r>
      <w:r w:rsidRPr="00134D3C">
        <w:rPr>
          <w:b/>
          <w:color w:val="auto"/>
          <w:sz w:val="20"/>
          <w:szCs w:val="20"/>
          <w:lang w:val="ru-RU" w:eastAsia="ru-RU" w:bidi="ru-RU"/>
        </w:rPr>
        <w:t>«</w:t>
      </w:r>
      <w:r w:rsidRPr="00134D3C">
        <w:rPr>
          <w:b/>
          <w:bCs/>
          <w:color w:val="auto"/>
          <w:sz w:val="20"/>
          <w:szCs w:val="20"/>
          <w:lang w:val="ru-RU" w:eastAsia="ru-RU" w:bidi="ru-RU"/>
        </w:rPr>
        <w:t>Развитие культуры</w:t>
      </w:r>
      <w:r w:rsidRPr="00134D3C">
        <w:rPr>
          <w:b/>
          <w:color w:val="auto"/>
          <w:sz w:val="20"/>
          <w:szCs w:val="20"/>
          <w:lang w:val="ru-RU" w:eastAsia="ru-RU" w:bidi="ru-RU"/>
        </w:rPr>
        <w:t xml:space="preserve">» </w:t>
      </w:r>
    </w:p>
    <w:p w:rsidR="00134D3C" w:rsidRPr="00134D3C" w:rsidRDefault="00134D3C" w:rsidP="00134D3C">
      <w:pPr>
        <w:jc w:val="center"/>
        <w:rPr>
          <w:color w:val="auto"/>
          <w:sz w:val="20"/>
          <w:szCs w:val="20"/>
          <w:lang w:val="ru-RU" w:eastAsia="ru-RU"/>
        </w:rPr>
      </w:pPr>
      <w:r w:rsidRPr="00134D3C">
        <w:rPr>
          <w:color w:val="auto"/>
          <w:sz w:val="20"/>
          <w:szCs w:val="20"/>
          <w:lang w:val="ru-RU" w:eastAsia="ru-RU" w:bidi="ru-RU"/>
        </w:rPr>
        <w:t>за</w:t>
      </w:r>
      <w:r w:rsidRPr="00134D3C">
        <w:rPr>
          <w:b/>
          <w:color w:val="auto"/>
          <w:sz w:val="20"/>
          <w:szCs w:val="20"/>
          <w:lang w:val="ru-RU" w:eastAsia="ru-RU" w:bidi="ru-RU"/>
        </w:rPr>
        <w:t xml:space="preserve">  </w:t>
      </w:r>
      <w:r w:rsidRPr="00134D3C">
        <w:rPr>
          <w:color w:val="auto"/>
          <w:sz w:val="20"/>
          <w:szCs w:val="20"/>
          <w:lang w:val="ru-RU" w:eastAsia="ru-RU"/>
        </w:rPr>
        <w:t>отчетный период  9 месяцев 2020 г.</w:t>
      </w:r>
    </w:p>
    <w:tbl>
      <w:tblPr>
        <w:tblStyle w:val="14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134D3C" w:rsidRPr="00134D3C" w:rsidTr="001112B0">
        <w:trPr>
          <w:trHeight w:val="641"/>
        </w:trPr>
        <w:tc>
          <w:tcPr>
            <w:tcW w:w="408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Номер и наименование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Ответственный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 исполнитель, соисполнитель, участник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(должность/ ФИО) </w:t>
            </w:r>
            <w:hyperlink r:id="rId19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Результат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ind w:left="-74" w:righ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-ческая дата начала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Фактическая дата окончания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реализации,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наступления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 xml:space="preserve">контрольног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Объемы неосвоенных средств и причины их неосвоения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hyperlink r:id="rId20" w:anchor="Par1127" w:history="1">
              <w:r w:rsidRPr="00134D3C">
                <w:rPr>
                  <w:color w:val="auto"/>
                  <w:sz w:val="20"/>
                  <w:szCs w:val="20"/>
                  <w:u w:val="single"/>
                  <w:lang w:val="ru-RU"/>
                </w:rPr>
                <w:t>&lt;2&gt;</w:t>
              </w:r>
            </w:hyperlink>
          </w:p>
        </w:tc>
      </w:tr>
      <w:tr w:rsidR="00134D3C" w:rsidRPr="00134D3C" w:rsidTr="001112B0">
        <w:trPr>
          <w:trHeight w:val="805"/>
        </w:trPr>
        <w:tc>
          <w:tcPr>
            <w:tcW w:w="408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 w:val="20"/>
          <w:szCs w:val="20"/>
          <w:lang w:val="ru-RU" w:eastAsia="ru-RU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134D3C" w:rsidRPr="00134D3C" w:rsidTr="001112B0">
        <w:trPr>
          <w:trHeight w:val="514"/>
        </w:trPr>
        <w:tc>
          <w:tcPr>
            <w:tcW w:w="41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360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134D3C" w:rsidRPr="00134D3C" w:rsidTr="001112B0">
        <w:trPr>
          <w:trHeight w:val="202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>Подпрограмма 1</w:t>
            </w:r>
            <w:r w:rsidRPr="00134D3C">
              <w:rPr>
                <w:rFonts w:ascii="Calibri" w:hAnsi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Развитие культуры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Администрация Ковылкинского сельского поселения, директор МБУК «ЦКО» Лось Т.Н.</w:t>
            </w:r>
          </w:p>
        </w:tc>
        <w:tc>
          <w:tcPr>
            <w:tcW w:w="2552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405,4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02,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03,4 запланировано на 4 квартал 2020 года</w:t>
            </w:r>
          </w:p>
        </w:tc>
      </w:tr>
      <w:tr w:rsidR="00134D3C" w:rsidRPr="00134D3C" w:rsidTr="001112B0">
        <w:trPr>
          <w:trHeight w:val="263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  <w:hideMark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ОМ 1.1.         Развитие культуры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Администрация Ковылкинского сельского поселения, директор МБУК «ЦКО» Лось Т.Н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сохранение культурного и исторического наследия ; обеспечение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01.01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405,4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02,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03,4 запланировано на 4 квартал 2020 года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 Контрольное   событие 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муниципальной программы 1  </w:t>
            </w: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Администрация Ковылкинского сельского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поселения, директор МБУК «ЦКО» Лось Т.Н.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         обеспечение доступа граждан к культурным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30.12.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2020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lastRenderedPageBreak/>
              <w:t>Х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Х</w:t>
            </w:r>
          </w:p>
        </w:tc>
      </w:tr>
      <w:tr w:rsidR="00134D3C" w:rsidRPr="00134D3C" w:rsidTr="001112B0">
        <w:trPr>
          <w:trHeight w:val="494"/>
        </w:trPr>
        <w:tc>
          <w:tcPr>
            <w:tcW w:w="410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9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 xml:space="preserve">Итого по муниципальной программе </w:t>
            </w:r>
            <w:r w:rsidRPr="00134D3C">
              <w:rPr>
                <w:color w:val="auto"/>
                <w:sz w:val="20"/>
                <w:szCs w:val="20"/>
                <w:lang w:val="ru-RU"/>
              </w:rPr>
              <w:br/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255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1134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405,4</w:t>
            </w:r>
          </w:p>
          <w:p w:rsidR="00134D3C" w:rsidRPr="00134D3C" w:rsidRDefault="00134D3C" w:rsidP="00134D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134D3C" w:rsidRDefault="00134D3C" w:rsidP="00134D3C">
            <w:pPr>
              <w:spacing w:after="200" w:line="276" w:lineRule="auto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902,0</w:t>
            </w:r>
          </w:p>
        </w:tc>
        <w:tc>
          <w:tcPr>
            <w:tcW w:w="1360" w:type="dxa"/>
          </w:tcPr>
          <w:p w:rsidR="00134D3C" w:rsidRPr="00134D3C" w:rsidRDefault="00134D3C" w:rsidP="00134D3C">
            <w:pPr>
              <w:spacing w:after="20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34D3C">
              <w:rPr>
                <w:color w:val="auto"/>
                <w:sz w:val="20"/>
                <w:szCs w:val="20"/>
                <w:lang w:val="ru-RU"/>
              </w:rPr>
              <w:t>503,4 запланировано на 4 квартал 2020 года</w:t>
            </w:r>
          </w:p>
        </w:tc>
      </w:tr>
    </w:tbl>
    <w:p w:rsidR="00134D3C" w:rsidRPr="00134D3C" w:rsidRDefault="00134D3C" w:rsidP="00134D3C">
      <w:pPr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tabs>
          <w:tab w:val="left" w:pos="13392"/>
        </w:tabs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  <w:sectPr w:rsidR="00134D3C" w:rsidRPr="00134D3C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34D3C">
        <w:rPr>
          <w:rFonts w:ascii="Calibri" w:hAnsi="Calibri"/>
          <w:color w:val="auto"/>
          <w:sz w:val="20"/>
          <w:szCs w:val="20"/>
          <w:lang w:val="ru-RU" w:eastAsia="ru-RU"/>
        </w:rPr>
        <w:tab/>
      </w:r>
    </w:p>
    <w:p w:rsidR="00134D3C" w:rsidRPr="00134D3C" w:rsidRDefault="00134D3C" w:rsidP="00134D3C">
      <w:pPr>
        <w:tabs>
          <w:tab w:val="left" w:pos="13392"/>
        </w:tabs>
        <w:spacing w:after="200" w:line="276" w:lineRule="auto"/>
        <w:rPr>
          <w:rFonts w:ascii="Calibri" w:hAnsi="Calibri"/>
          <w:color w:val="auto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Пояснительная информация</w:t>
      </w:r>
    </w:p>
    <w:p w:rsidR="00134D3C" w:rsidRPr="00134D3C" w:rsidRDefault="00134D3C" w:rsidP="00134D3C">
      <w:pPr>
        <w:shd w:val="clear" w:color="auto" w:fill="FFFFFF"/>
        <w:jc w:val="center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к отчету об исполнении плана  реализации муниципальной  программы «Развитие культуры»     за отчетный период 9 месяцев  2020 г.</w:t>
      </w:r>
    </w:p>
    <w:p w:rsidR="00134D3C" w:rsidRPr="00134D3C" w:rsidRDefault="00134D3C" w:rsidP="00134D3C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 Ковылкинского сельского поселения  «Развитие культуры»   утверждена постановлением Администрации Ковылкинского сельского поселения от 28.12.2018г. №89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Муниципальная программа включает в себя следующие подпрограммы: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- подпрограмма 1 «Развитие культуры».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Общий объем финансирования муниципальной программы с 2019 по 2030 годы составляет 17135,9 тыс. рублей, в том числе:  в 2020 году 1405,4 тыс. рублей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За 9 месяцев 2020г. финансовые средства   освоены в сумме 902,0 тыс. рублей, что составляет 64,18%, освоение основных мероприятий муниципальной программы запланировано на 4 квартал 2020г.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 xml:space="preserve"> </w:t>
      </w:r>
    </w:p>
    <w:p w:rsidR="00134D3C" w:rsidRP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На реализацию мероприятий Подпрограммы 1   «Развитие культуры»      на 2020 год предусмотрено  1405,4 тыс. рублей.</w:t>
      </w:r>
    </w:p>
    <w:p w:rsid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  <w:r w:rsidRPr="00134D3C">
        <w:rPr>
          <w:color w:val="000000"/>
          <w:sz w:val="20"/>
          <w:szCs w:val="20"/>
          <w:lang w:val="ru-RU" w:eastAsia="ru-RU"/>
        </w:rPr>
        <w:t>За 9 месяцев 2020г. финансовые средства   освоены в сумме 902,0 тыс. рублей, что составляет 64,18%, освоение основных мероприятий муниципальной программы запланировано на 4 квартал 2020</w:t>
      </w:r>
      <w:r>
        <w:rPr>
          <w:color w:val="000000"/>
          <w:sz w:val="20"/>
          <w:szCs w:val="20"/>
          <w:lang w:val="ru-RU" w:eastAsia="ru-RU"/>
        </w:rPr>
        <w:t>г</w:t>
      </w:r>
    </w:p>
    <w:p w:rsidR="00134D3C" w:rsidRDefault="00134D3C" w:rsidP="00134D3C">
      <w:pPr>
        <w:shd w:val="clear" w:color="auto" w:fill="FFFFFF"/>
        <w:jc w:val="both"/>
        <w:rPr>
          <w:color w:val="000000"/>
          <w:sz w:val="20"/>
          <w:szCs w:val="20"/>
          <w:lang w:val="ru-RU" w:eastAsia="ru-RU"/>
        </w:rPr>
      </w:pPr>
    </w:p>
    <w:p w:rsidR="00134D3C" w:rsidRPr="00134D3C" w:rsidRDefault="00134D3C" w:rsidP="00134D3C">
      <w:pPr>
        <w:spacing w:line="240" w:lineRule="atLeast"/>
        <w:outlineLvl w:val="0"/>
        <w:rPr>
          <w:b/>
          <w:color w:val="auto"/>
          <w:sz w:val="20"/>
          <w:szCs w:val="20"/>
          <w:lang w:val="ru-RU" w:eastAsia="ru-RU"/>
        </w:rPr>
      </w:pPr>
      <w:r w:rsidRPr="00134D3C">
        <w:rPr>
          <w:b/>
          <w:color w:val="auto"/>
          <w:sz w:val="20"/>
          <w:szCs w:val="20"/>
          <w:lang w:val="ru-RU" w:eastAsia="ru-RU"/>
        </w:rPr>
        <w:t>Отпечатано в Администрации Ковылкинского сельского поселения.</w:t>
      </w:r>
    </w:p>
    <w:p w:rsidR="00134D3C" w:rsidRPr="00134D3C" w:rsidRDefault="00134D3C" w:rsidP="00134D3C">
      <w:pPr>
        <w:spacing w:line="240" w:lineRule="atLeast"/>
        <w:outlineLvl w:val="0"/>
        <w:rPr>
          <w:b/>
          <w:color w:val="auto"/>
          <w:sz w:val="20"/>
          <w:szCs w:val="20"/>
          <w:lang w:val="ru-RU" w:eastAsia="ru-RU"/>
        </w:rPr>
        <w:sectPr w:rsidR="00134D3C" w:rsidRPr="00134D3C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4D3C">
        <w:rPr>
          <w:b/>
          <w:color w:val="auto"/>
          <w:sz w:val="20"/>
          <w:szCs w:val="20"/>
          <w:lang w:val="ru-RU" w:eastAsia="ru-RU"/>
        </w:rPr>
        <w:t>Ти</w:t>
      </w:r>
      <w:r>
        <w:rPr>
          <w:b/>
          <w:color w:val="auto"/>
          <w:sz w:val="20"/>
          <w:szCs w:val="20"/>
          <w:lang w:val="ru-RU" w:eastAsia="ru-RU"/>
        </w:rPr>
        <w:t>раж 10 экз. регистрационный №134 от 16</w:t>
      </w:r>
      <w:r w:rsidRPr="00134D3C">
        <w:rPr>
          <w:b/>
          <w:color w:val="auto"/>
          <w:sz w:val="20"/>
          <w:szCs w:val="20"/>
          <w:lang w:val="ru-RU" w:eastAsia="ru-RU"/>
        </w:rPr>
        <w:t>.10.2020 года</w:t>
      </w:r>
      <w:bookmarkStart w:id="2" w:name="_GoBack"/>
      <w:bookmarkEnd w:id="2"/>
    </w:p>
    <w:p w:rsidR="00F341F8" w:rsidRPr="00134D3C" w:rsidRDefault="00F341F8" w:rsidP="00F076C4">
      <w:pPr>
        <w:spacing w:line="240" w:lineRule="atLeast"/>
        <w:outlineLvl w:val="0"/>
        <w:rPr>
          <w:b/>
          <w:color w:val="auto"/>
          <w:sz w:val="20"/>
          <w:szCs w:val="20"/>
          <w:lang w:val="ru-RU" w:eastAsia="ru-RU"/>
        </w:rPr>
      </w:pPr>
    </w:p>
    <w:sectPr w:rsidR="00F341F8" w:rsidRPr="00134D3C" w:rsidSect="00A13AB1">
      <w:pgSz w:w="12240" w:h="20160"/>
      <w:pgMar w:top="1134" w:right="1587" w:bottom="1134" w:left="85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AF" w:rsidRDefault="00C37DAF">
      <w:r>
        <w:separator/>
      </w:r>
    </w:p>
  </w:endnote>
  <w:endnote w:type="continuationSeparator" w:id="0">
    <w:p w:rsidR="00C37DAF" w:rsidRDefault="00C3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3C" w:rsidRDefault="00134D3C" w:rsidP="004D2721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134D3C" w:rsidRDefault="00134D3C" w:rsidP="004D2721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3C" w:rsidRDefault="00134D3C" w:rsidP="004D2721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AF" w:rsidRDefault="00C37DAF">
      <w:r>
        <w:separator/>
      </w:r>
    </w:p>
  </w:footnote>
  <w:footnote w:type="continuationSeparator" w:id="0">
    <w:p w:rsidR="00C37DAF" w:rsidRDefault="00C3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D713E"/>
    <w:multiLevelType w:val="multilevel"/>
    <w:tmpl w:val="0FAA2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95"/>
    <w:rsid w:val="00095994"/>
    <w:rsid w:val="00134D3C"/>
    <w:rsid w:val="001D3AA4"/>
    <w:rsid w:val="00317A96"/>
    <w:rsid w:val="003A70E8"/>
    <w:rsid w:val="00451B3A"/>
    <w:rsid w:val="00594F54"/>
    <w:rsid w:val="007E2B31"/>
    <w:rsid w:val="00984995"/>
    <w:rsid w:val="00A13AB1"/>
    <w:rsid w:val="00B31F64"/>
    <w:rsid w:val="00B82E70"/>
    <w:rsid w:val="00B9660B"/>
    <w:rsid w:val="00C37DAF"/>
    <w:rsid w:val="00EA33FE"/>
    <w:rsid w:val="00F076C4"/>
    <w:rsid w:val="00F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7D6E-C8B0-4E34-8666-5ED86041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dc:description/>
  <cp:lastModifiedBy>COMP3</cp:lastModifiedBy>
  <cp:revision>50</cp:revision>
  <cp:lastPrinted>2018-07-09T15:59:00Z</cp:lastPrinted>
  <dcterms:created xsi:type="dcterms:W3CDTF">2017-11-01T05:55:00Z</dcterms:created>
  <dcterms:modified xsi:type="dcterms:W3CDTF">2020-10-16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